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1145" w:rsidRDefault="005D3A69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Modello di presentazione del progetto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A57D99" w:rsidRPr="00286552" w:rsidRDefault="00A57D99" w:rsidP="00A57D99">
      <w:pPr>
        <w:rPr>
          <w:i/>
        </w:rPr>
      </w:pPr>
      <w:proofErr w:type="spellStart"/>
      <w:r>
        <w:rPr>
          <w:rFonts w:eastAsia="Times New Roman"/>
          <w:b/>
          <w:i/>
        </w:rPr>
        <w:t>Prot</w:t>
      </w:r>
      <w:proofErr w:type="spellEnd"/>
      <w:r>
        <w:rPr>
          <w:rFonts w:eastAsia="Times New Roman"/>
          <w:b/>
          <w:i/>
        </w:rPr>
        <w:t>. N.</w:t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  <w:t>DATA</w:t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</w:p>
    <w:p w:rsidR="00A57D99" w:rsidRPr="00DA471D" w:rsidRDefault="00A57D99" w:rsidP="00A57D99">
      <w:pPr>
        <w:jc w:val="right"/>
        <w:rPr>
          <w:b/>
        </w:rPr>
      </w:pPr>
      <w:r w:rsidRPr="00DA471D">
        <w:rPr>
          <w:rFonts w:eastAsia="Times New Roman"/>
          <w:b/>
        </w:rPr>
        <w:t>All’</w:t>
      </w:r>
      <w:r w:rsidRPr="00DA471D">
        <w:rPr>
          <w:b/>
        </w:rPr>
        <w:t>U.S.R. per la Sardegna</w:t>
      </w:r>
    </w:p>
    <w:p w:rsidR="00A57D99" w:rsidRPr="00DA471D" w:rsidRDefault="00A57D99" w:rsidP="00A57D99">
      <w:pPr>
        <w:jc w:val="right"/>
      </w:pPr>
      <w:r w:rsidRPr="00DA471D">
        <w:rPr>
          <w:b/>
        </w:rPr>
        <w:t>Ufficio 4</w:t>
      </w:r>
    </w:p>
    <w:p w:rsidR="00A57D99" w:rsidRPr="00A57D99" w:rsidRDefault="00A57D99" w:rsidP="00A57D99">
      <w:pPr>
        <w:ind w:firstLine="360"/>
        <w:jc w:val="right"/>
        <w:rPr>
          <w:rFonts w:eastAsia="Times New Roman"/>
        </w:rPr>
      </w:pPr>
      <w:r w:rsidRPr="00A57D99">
        <w:rPr>
          <w:rFonts w:eastAsia="Times New Roman"/>
          <w:b/>
        </w:rPr>
        <w:t>mail:</w:t>
      </w:r>
      <w:r w:rsidRPr="00A57D99">
        <w:rPr>
          <w:b/>
        </w:rPr>
        <w:t xml:space="preserve"> </w:t>
      </w:r>
      <w:hyperlink r:id="rId9" w:history="1">
        <w:r w:rsidRPr="00A57D99">
          <w:rPr>
            <w:rFonts w:eastAsia="Times New Roman"/>
            <w:color w:val="0000FF"/>
            <w:u w:val="single"/>
          </w:rPr>
          <w:t>direzione-sardegna@istruzione.it</w:t>
        </w:r>
      </w:hyperlink>
    </w:p>
    <w:p w:rsidR="003B1145" w:rsidRPr="00A951EF" w:rsidRDefault="007F668E" w:rsidP="00A57D99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57D99" w:rsidRPr="00821D78">
          <w:rPr>
            <w:rFonts w:eastAsia="Times New Roman"/>
            <w:color w:val="0000FF"/>
            <w:u w:val="single"/>
          </w:rPr>
          <w:t>carla.atzeni1@istruzione.it</w:t>
        </w:r>
      </w:hyperlink>
    </w:p>
    <w:p w:rsidR="00A57D99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D99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D99" w:rsidRPr="008A2CC6" w:rsidRDefault="00A57D99" w:rsidP="00A57D99">
      <w:pPr>
        <w:autoSpaceDE w:val="0"/>
        <w:autoSpaceDN w:val="0"/>
        <w:adjustRightInd w:val="0"/>
        <w:ind w:left="907" w:hanging="907"/>
        <w:rPr>
          <w:rFonts w:eastAsia="Times New Roman"/>
          <w:bCs/>
        </w:rPr>
      </w:pPr>
      <w:r w:rsidRPr="007F668E">
        <w:rPr>
          <w:rFonts w:eastAsia="Times New Roman"/>
          <w:b/>
          <w:bCs/>
        </w:rPr>
        <w:t>Oggetto</w:t>
      </w:r>
      <w:r w:rsidRPr="008A2CC6">
        <w:rPr>
          <w:rFonts w:eastAsia="Times New Roman"/>
          <w:bCs/>
        </w:rPr>
        <w:t xml:space="preserve">: avviso di selezione per </w:t>
      </w:r>
      <w:r w:rsidR="007F668E" w:rsidRPr="007F668E">
        <w:rPr>
          <w:rFonts w:eastAsia="Times New Roman"/>
          <w:bCs/>
        </w:rPr>
        <w:t>l’assegnazione diretta alle istituzioni scolastiche</w:t>
      </w:r>
      <w:r w:rsidR="007F668E" w:rsidRPr="008A2CC6">
        <w:rPr>
          <w:rFonts w:eastAsia="Times New Roman"/>
          <w:bCs/>
        </w:rPr>
        <w:t xml:space="preserve"> </w:t>
      </w:r>
      <w:r w:rsidR="007F668E">
        <w:rPr>
          <w:rFonts w:eastAsia="Times New Roman"/>
          <w:bCs/>
        </w:rPr>
        <w:t>prevista dall’art.4 de</w:t>
      </w:r>
      <w:r w:rsidRPr="008A2CC6">
        <w:rPr>
          <w:rFonts w:eastAsia="Times New Roman"/>
          <w:bCs/>
        </w:rPr>
        <w:t>l DM n. 851 del 27/10/2017 “</w:t>
      </w:r>
      <w:r w:rsidR="007F668E">
        <w:rPr>
          <w:rFonts w:eastAsia="Times New Roman"/>
          <w:bCs/>
        </w:rPr>
        <w:t>Consulte Provinciali Studentesche</w:t>
      </w:r>
      <w:r w:rsidRPr="008A2CC6">
        <w:rPr>
          <w:rFonts w:eastAsia="Times New Roman"/>
          <w:bCs/>
        </w:rPr>
        <w:t>”.</w:t>
      </w:r>
    </w:p>
    <w:p w:rsidR="00A57D99" w:rsidRPr="008A2CC6" w:rsidRDefault="00A57D99" w:rsidP="00A57D99">
      <w:pPr>
        <w:autoSpaceDE w:val="0"/>
        <w:autoSpaceDN w:val="0"/>
        <w:adjustRightInd w:val="0"/>
        <w:ind w:left="907"/>
        <w:rPr>
          <w:rFonts w:eastAsia="Times New Roman"/>
          <w:bCs/>
          <w:smallCaps/>
        </w:rPr>
      </w:pPr>
      <w:r w:rsidRPr="008A2CC6">
        <w:rPr>
          <w:rFonts w:eastAsia="Times New Roman"/>
          <w:bCs/>
          <w:smallCaps/>
        </w:rPr>
        <w:t xml:space="preserve">Individuazione della scuola </w:t>
      </w:r>
      <w:r w:rsidR="007F668E">
        <w:rPr>
          <w:rFonts w:eastAsia="Times New Roman"/>
          <w:bCs/>
          <w:smallCaps/>
        </w:rPr>
        <w:t>sede</w:t>
      </w:r>
      <w:r w:rsidRPr="008A2CC6">
        <w:rPr>
          <w:rFonts w:eastAsia="Times New Roman"/>
          <w:bCs/>
          <w:smallCaps/>
        </w:rPr>
        <w:t xml:space="preserve"> per la regione Sardegna. </w:t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Anagrafica scuola in sintesi per eventuale accredito fondi</w:t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nominazione scuola</w:t>
      </w:r>
    </w:p>
    <w:p w:rsidR="00251AB8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rizzo</w:t>
      </w:r>
    </w:p>
    <w:p w:rsidR="00A57D99" w:rsidRPr="00821D78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78">
        <w:rPr>
          <w:rFonts w:ascii="Times New Roman" w:eastAsia="Times New Roman" w:hAnsi="Times New Roman" w:cs="Times New Roman"/>
          <w:b/>
          <w:sz w:val="24"/>
          <w:szCs w:val="24"/>
        </w:rPr>
        <w:t xml:space="preserve">Tel. </w:t>
      </w:r>
    </w:p>
    <w:p w:rsidR="00251AB8" w:rsidRPr="00821D78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1D78">
        <w:rPr>
          <w:rFonts w:ascii="Times New Roman" w:eastAsia="Times New Roman" w:hAnsi="Times New Roman" w:cs="Times New Roman"/>
          <w:b/>
          <w:sz w:val="24"/>
          <w:szCs w:val="24"/>
        </w:rPr>
        <w:t>PEC:</w:t>
      </w:r>
    </w:p>
    <w:p w:rsidR="00AF1FE5" w:rsidRPr="00AF1FE5" w:rsidRDefault="00AF1FE5" w:rsidP="00AF1FE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FE5">
        <w:rPr>
          <w:rFonts w:ascii="Times New Roman" w:eastAsia="Times New Roman" w:hAnsi="Times New Roman" w:cs="Times New Roman"/>
          <w:b/>
          <w:sz w:val="24"/>
          <w:szCs w:val="24"/>
        </w:rPr>
        <w:t>PEO:</w:t>
      </w:r>
    </w:p>
    <w:p w:rsidR="00AF1FE5" w:rsidRPr="00A951EF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AB8" w:rsidRPr="00A951EF" w:rsidRDefault="00251AB8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 (conto e sezione):</w:t>
            </w:r>
          </w:p>
        </w:tc>
      </w:tr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ata, luo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FE5">
        <w:rPr>
          <w:rFonts w:ascii="Times New Roman" w:hAnsi="Times New Roman" w:cs="Times New Roman"/>
          <w:sz w:val="18"/>
          <w:szCs w:val="18"/>
        </w:rPr>
        <w:t xml:space="preserve">(si prega di apporre la firma digitale) 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B39CD" w:rsidRPr="00A951EF" w:rsidRDefault="003B39CD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1EF" w:rsidRDefault="00A951EF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951EF" w:rsidRPr="00A951EF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F">
        <w:rPr>
          <w:rFonts w:ascii="Times New Roman" w:hAnsi="Times New Roman" w:cs="Times New Roman"/>
          <w:b/>
          <w:sz w:val="24"/>
          <w:szCs w:val="24"/>
        </w:rPr>
        <w:t>Candidatura</w:t>
      </w:r>
    </w:p>
    <w:p w:rsidR="006C26C2" w:rsidRPr="00A951EF" w:rsidRDefault="006C26C2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9B0F6C" w:rsidRPr="00A951EF" w:rsidTr="00ED54D3">
        <w:tc>
          <w:tcPr>
            <w:tcW w:w="3652" w:type="dxa"/>
          </w:tcPr>
          <w:p w:rsidR="009B0F6C" w:rsidRPr="00A951EF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ve motivazione</w:t>
            </w:r>
          </w:p>
        </w:tc>
        <w:tc>
          <w:tcPr>
            <w:tcW w:w="6126" w:type="dxa"/>
          </w:tcPr>
          <w:p w:rsidR="00A951EF" w:rsidRDefault="00A951E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8E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68E" w:rsidRPr="00AF1FE5" w:rsidRDefault="007F668E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9B0F6C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>Strutture</w:t>
            </w:r>
            <w:r w:rsidR="00A903BC">
              <w:rPr>
                <w:rFonts w:ascii="Times New Roman" w:hAnsi="Times New Roman" w:cs="Times New Roman"/>
                <w:sz w:val="24"/>
                <w:szCs w:val="24"/>
              </w:rPr>
              <w:t xml:space="preserve"> e risorse</w:t>
            </w:r>
          </w:p>
        </w:tc>
        <w:tc>
          <w:tcPr>
            <w:tcW w:w="6126" w:type="dxa"/>
          </w:tcPr>
          <w:p w:rsidR="00A903BC" w:rsidRDefault="00A903BC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C56165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9B0F6C" w:rsidP="007F668E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 xml:space="preserve">pregressa attività </w:t>
            </w:r>
            <w:r w:rsidR="00821D78">
              <w:rPr>
                <w:rFonts w:ascii="Times New Roman" w:hAnsi="Times New Roman" w:cs="Times New Roman"/>
                <w:sz w:val="24"/>
                <w:szCs w:val="24"/>
              </w:rPr>
              <w:t xml:space="preserve">inerente </w:t>
            </w:r>
            <w:r w:rsidR="007F668E">
              <w:rPr>
                <w:rFonts w:ascii="Times New Roman" w:hAnsi="Times New Roman" w:cs="Times New Roman"/>
                <w:sz w:val="24"/>
                <w:szCs w:val="24"/>
              </w:rPr>
              <w:t>la partecipazione studentesca</w:t>
            </w:r>
            <w:bookmarkStart w:id="0" w:name="_GoBack"/>
            <w:bookmarkEnd w:id="0"/>
          </w:p>
        </w:tc>
        <w:tc>
          <w:tcPr>
            <w:tcW w:w="6126" w:type="dxa"/>
          </w:tcPr>
          <w:p w:rsidR="00DE4751" w:rsidRDefault="00DE4751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AF1FE5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18" w:rsidRDefault="00C67618">
      <w:pPr>
        <w:pStyle w:val="Normale1"/>
        <w:rPr>
          <w:sz w:val="24"/>
          <w:szCs w:val="24"/>
        </w:rPr>
      </w:pPr>
    </w:p>
    <w:p w:rsidR="003B39CD" w:rsidRPr="00C67618" w:rsidRDefault="003B39CD">
      <w:pPr>
        <w:pStyle w:val="Normale1"/>
        <w:tabs>
          <w:tab w:val="center" w:pos="7380"/>
        </w:tabs>
        <w:rPr>
          <w:sz w:val="24"/>
          <w:szCs w:val="24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384BE6" w:rsidRPr="00AF1FE5">
        <w:rPr>
          <w:rFonts w:ascii="Times New Roman" w:hAnsi="Times New Roman" w:cs="Times New Roman"/>
          <w:b/>
          <w:i/>
          <w:sz w:val="24"/>
          <w:szCs w:val="24"/>
        </w:rPr>
        <w:t>ata</w:t>
      </w:r>
      <w:r w:rsidRPr="00AF1FE5">
        <w:rPr>
          <w:rFonts w:ascii="Times New Roman" w:hAnsi="Times New Roman" w:cs="Times New Roman"/>
          <w:b/>
          <w:i/>
          <w:sz w:val="24"/>
          <w:szCs w:val="24"/>
        </w:rPr>
        <w:t>, luogo</w:t>
      </w:r>
      <w:r w:rsidR="00AF1FE5"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D4FDA" w:rsidRPr="00AF1FE5" w:rsidRDefault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4FDA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4BE6" w:rsidRPr="00AF1FE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sectPr w:rsidR="003B39CD" w:rsidRPr="00AF1FE5" w:rsidSect="003B39C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6C" w:rsidRDefault="00284B6C" w:rsidP="003B39CD">
      <w:pPr>
        <w:spacing w:line="240" w:lineRule="auto"/>
      </w:pPr>
      <w:r>
        <w:separator/>
      </w:r>
    </w:p>
  </w:endnote>
  <w:endnote w:type="continuationSeparator" w:id="0">
    <w:p w:rsidR="00284B6C" w:rsidRDefault="00284B6C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Pagina </w:t>
    </w:r>
    <w:r w:rsidR="00FB364B">
      <w:fldChar w:fldCharType="begin"/>
    </w:r>
    <w:r w:rsidR="00E848FC">
      <w:instrText>PAGE</w:instrText>
    </w:r>
    <w:r w:rsidR="00FB364B">
      <w:fldChar w:fldCharType="separate"/>
    </w:r>
    <w:r w:rsidR="007F668E">
      <w:rPr>
        <w:noProof/>
      </w:rPr>
      <w:t>1</w:t>
    </w:r>
    <w:r w:rsidR="00FB364B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FB364B">
      <w:fldChar w:fldCharType="begin"/>
    </w:r>
    <w:r w:rsidR="00E848FC">
      <w:instrText>NUMPAGES</w:instrText>
    </w:r>
    <w:r w:rsidR="00FB364B">
      <w:fldChar w:fldCharType="separate"/>
    </w:r>
    <w:r w:rsidR="007F668E">
      <w:rPr>
        <w:noProof/>
      </w:rPr>
      <w:t>2</w:t>
    </w:r>
    <w:r w:rsidR="00FB364B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6C" w:rsidRDefault="00284B6C" w:rsidP="003B39CD">
      <w:pPr>
        <w:spacing w:line="240" w:lineRule="auto"/>
      </w:pPr>
      <w:r>
        <w:separator/>
      </w:r>
    </w:p>
  </w:footnote>
  <w:footnote w:type="continuationSeparator" w:id="0">
    <w:p w:rsidR="00284B6C" w:rsidRDefault="00284B6C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2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957E5"/>
    <w:rsid w:val="000D4FDA"/>
    <w:rsid w:val="00246140"/>
    <w:rsid w:val="00251AB8"/>
    <w:rsid w:val="00284B6C"/>
    <w:rsid w:val="00297445"/>
    <w:rsid w:val="0030028C"/>
    <w:rsid w:val="00305CE9"/>
    <w:rsid w:val="00321ECB"/>
    <w:rsid w:val="00347E32"/>
    <w:rsid w:val="003705CF"/>
    <w:rsid w:val="00384BE6"/>
    <w:rsid w:val="003B1145"/>
    <w:rsid w:val="003B39CD"/>
    <w:rsid w:val="00423338"/>
    <w:rsid w:val="00444ECC"/>
    <w:rsid w:val="004A5AD1"/>
    <w:rsid w:val="004C5C40"/>
    <w:rsid w:val="005D3A69"/>
    <w:rsid w:val="00627A09"/>
    <w:rsid w:val="006C26C2"/>
    <w:rsid w:val="006E65F4"/>
    <w:rsid w:val="00722B9F"/>
    <w:rsid w:val="00760D86"/>
    <w:rsid w:val="00775615"/>
    <w:rsid w:val="0078309C"/>
    <w:rsid w:val="007B2029"/>
    <w:rsid w:val="007F668E"/>
    <w:rsid w:val="00821D78"/>
    <w:rsid w:val="00892EBE"/>
    <w:rsid w:val="00912F4B"/>
    <w:rsid w:val="00954C38"/>
    <w:rsid w:val="00980830"/>
    <w:rsid w:val="009A0E70"/>
    <w:rsid w:val="009B0F6C"/>
    <w:rsid w:val="00A51C45"/>
    <w:rsid w:val="00A57D99"/>
    <w:rsid w:val="00A903BC"/>
    <w:rsid w:val="00A951EF"/>
    <w:rsid w:val="00AF1FE5"/>
    <w:rsid w:val="00B34CD6"/>
    <w:rsid w:val="00B356EB"/>
    <w:rsid w:val="00BA3F5B"/>
    <w:rsid w:val="00BB0383"/>
    <w:rsid w:val="00BB14DE"/>
    <w:rsid w:val="00BB4EEB"/>
    <w:rsid w:val="00C56165"/>
    <w:rsid w:val="00C67618"/>
    <w:rsid w:val="00CA656F"/>
    <w:rsid w:val="00CB11E5"/>
    <w:rsid w:val="00CC12F5"/>
    <w:rsid w:val="00D15B45"/>
    <w:rsid w:val="00DE4751"/>
    <w:rsid w:val="00E2703F"/>
    <w:rsid w:val="00E34E7A"/>
    <w:rsid w:val="00E812B5"/>
    <w:rsid w:val="00E848FC"/>
    <w:rsid w:val="00ED54D3"/>
    <w:rsid w:val="00EE1BAD"/>
    <w:rsid w:val="00F61F9F"/>
    <w:rsid w:val="00F709E5"/>
    <w:rsid w:val="00FB364B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la.atzeni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sardegn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2886F-2940-4284-BF01-3015B1A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5</cp:revision>
  <cp:lastPrinted>2015-10-30T13:45:00Z</cp:lastPrinted>
  <dcterms:created xsi:type="dcterms:W3CDTF">2017-11-24T11:49:00Z</dcterms:created>
  <dcterms:modified xsi:type="dcterms:W3CDTF">2018-02-08T14:45:00Z</dcterms:modified>
</cp:coreProperties>
</file>